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5D451394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9A0B5D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58670A5E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7323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8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7323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7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326229D3" w:rsidR="00A32A51" w:rsidRPr="00427BC5" w:rsidRDefault="00D8377A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Dial In #:  </w:t>
                  </w:r>
                </w:p>
                <w:p w14:paraId="2A79A9A8" w14:textId="06A918EE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Join</w:t>
                  </w: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the call: https://www.uberconference.com/andriana</w:t>
                  </w:r>
                </w:p>
                <w:p w14:paraId="186E5D0A" w14:textId="77777777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Dial in number: 877-301-8554</w:t>
                  </w:r>
                </w:p>
                <w:p w14:paraId="1F0149BE" w14:textId="1615FB9E" w:rsidR="000D490C" w:rsidRPr="000802E4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No PIN needed.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6B9C2D78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76D2D36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1359CB24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581173DA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F9182C2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781A2F32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734431D2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3B67EF87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2EA242B5" w14:textId="77777777" w:rsidR="00E105D2" w:rsidRDefault="00E105D2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0B5D">
              <w:rPr>
                <w:rFonts w:ascii="Verdana" w:hAnsi="Verdana" w:cs="Verdana"/>
                <w:sz w:val="20"/>
                <w:szCs w:val="20"/>
              </w:rPr>
              <w:t xml:space="preserve">Andriana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</w:p>
          <w:p w14:paraId="1E54715A" w14:textId="2697F517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88D45DD" w14:textId="272BDE70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6D3B2848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0BDE9E73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773235">
              <w:rPr>
                <w:rFonts w:ascii="Verdana" w:hAnsi="Verdana" w:cs="Verdana"/>
                <w:sz w:val="20"/>
                <w:szCs w:val="20"/>
              </w:rPr>
              <w:t>6</w:t>
            </w:r>
            <w:r w:rsidR="009A0B5D">
              <w:rPr>
                <w:rFonts w:ascii="Verdana" w:hAnsi="Verdana" w:cs="Verdana"/>
                <w:sz w:val="20"/>
                <w:szCs w:val="20"/>
              </w:rPr>
              <w:t>/08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41A1" w:rsidRPr="000802E4" w14:paraId="3FF46075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3377C04" w14:textId="68DAB2B4" w:rsidR="003541A1" w:rsidRPr="00126C92" w:rsidRDefault="003541A1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</w:t>
            </w:r>
            <w:r w:rsidR="00B3400F">
              <w:rPr>
                <w:rFonts w:ascii="Verdana" w:hAnsi="Verdana" w:cs="Arial"/>
                <w:sz w:val="20"/>
                <w:szCs w:val="20"/>
              </w:rPr>
              <w:t>–</w:t>
            </w:r>
            <w:r w:rsidR="00025A62">
              <w:rPr>
                <w:rFonts w:ascii="Verdana" w:hAnsi="Verdana" w:cs="Arial"/>
                <w:sz w:val="20"/>
                <w:szCs w:val="20"/>
              </w:rPr>
              <w:t xml:space="preserve"> September</w:t>
            </w:r>
          </w:p>
        </w:tc>
        <w:tc>
          <w:tcPr>
            <w:tcW w:w="1407" w:type="dxa"/>
            <w:gridSpan w:val="3"/>
          </w:tcPr>
          <w:p w14:paraId="329D98C5" w14:textId="77777777" w:rsidR="003541A1" w:rsidRPr="00126C92" w:rsidRDefault="003541A1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3541A1" w14:paraId="6675C965" w14:textId="77777777" w:rsidTr="00F42D9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61E208A" w14:textId="77777777" w:rsidR="003541A1" w:rsidRDefault="003541A1" w:rsidP="003541A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bookmarkStart w:id="3" w:name="_GoBack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3050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60A51608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C0354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D88CF9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09D5EF8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84B0833" w14:textId="39F3CD02" w:rsidR="003541A1" w:rsidRDefault="003541A1" w:rsidP="00025A6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e Date:</w:t>
                  </w:r>
                  <w:r w:rsidR="009A0B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August 19</w:t>
                  </w:r>
                  <w:r w:rsidR="00025A62" w:rsidRPr="00025A62">
                    <w:rPr>
                      <w:rFonts w:ascii="Calibri" w:hAnsi="Calibri"/>
                      <w:color w:val="000000"/>
                      <w:sz w:val="22"/>
                      <w:szCs w:val="22"/>
                      <w:vertAlign w:val="superscript"/>
                    </w:rPr>
                    <w:t>th</w:t>
                  </w:r>
                  <w:r w:rsidR="00025A6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865775" w14:textId="77777777" w:rsidR="003541A1" w:rsidRDefault="003541A1" w:rsidP="003541A1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41A1" w14:paraId="45F64916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4026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EE531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541A1" w14:paraId="4AAA799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45E9F8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D1A729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3BE91153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08AB2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C9A70E0" w14:textId="3226F0CE" w:rsidR="003541A1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3541A1" w14:paraId="6DF960F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74A6FB8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DACEC7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3541A1" w14:paraId="5E28E63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A7AD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17551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3541A1" w14:paraId="777CB234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13C98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C27372E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3541A1" w14:paraId="64934F7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D7493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5FDCC4C" w14:textId="50C3922C" w:rsidR="003541A1" w:rsidRPr="00896B0D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nn 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ndelune</w:t>
                  </w:r>
                  <w:proofErr w:type="spellEnd"/>
                  <w:proofErr w:type="gramEnd"/>
                </w:p>
              </w:tc>
            </w:tr>
            <w:tr w:rsidR="003541A1" w14:paraId="521327E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25D13A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7C7ABB5" w14:textId="78E313B5" w:rsidR="003541A1" w:rsidRDefault="00025A62" w:rsidP="006516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3541A1" w14:paraId="204C5C5E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DCD83" w14:textId="3265D526" w:rsidR="003541A1" w:rsidRDefault="00037301" w:rsidP="009E7E3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nnual </w:t>
                  </w:r>
                  <w:r w:rsidR="009E7E3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F1EE36" w14:textId="41700919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3541A1" w:rsidRPr="00025A62" w14:paraId="01CF4AE1" w14:textId="77777777" w:rsidTr="009E7E3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805851" w14:textId="02EE1AE1" w:rsidR="003541A1" w:rsidRPr="00581728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2C8F0EB" w14:textId="7DC341C8" w:rsidR="003541A1" w:rsidRPr="00025A62" w:rsidRDefault="00025A6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/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9E7E3D" w:rsidRPr="00025A62" w14:paraId="54403D23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14963F" w14:textId="3F765051" w:rsidR="009E7E3D" w:rsidRDefault="009E7E3D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hare Your Good Works With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CD4A164" w14:textId="38F3FCC8" w:rsidR="009E7E3D" w:rsidRDefault="009E7E3D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bookmarkEnd w:id="3"/>
          </w:tbl>
          <w:p w14:paraId="593247B6" w14:textId="77777777" w:rsidR="003541A1" w:rsidRDefault="003541A1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12BBEE47" w14:textId="1CD614EF" w:rsidR="000F0136" w:rsidRDefault="000F0136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62FA8605" w14:textId="77777777" w:rsidR="00F42D9F" w:rsidRDefault="00F42D9F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4CC10B1B" w:rsidR="009A0B5D" w:rsidRPr="00126C92" w:rsidRDefault="009A0B5D" w:rsidP="00025A62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025A62">
              <w:rPr>
                <w:rFonts w:ascii="Verdana" w:hAnsi="Verdana" w:cs="Arial"/>
                <w:sz w:val="20"/>
                <w:szCs w:val="20"/>
              </w:rPr>
              <w:t>Octo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5D57AE06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hursday, Sept. 18</w:t>
                  </w:r>
                  <w:r w:rsidR="00025A62" w:rsidRPr="00025A62">
                    <w:rPr>
                      <w:rFonts w:ascii="Calibri" w:hAnsi="Calibri"/>
                      <w:color w:val="FF0000"/>
                      <w:sz w:val="22"/>
                      <w:szCs w:val="22"/>
                      <w:vertAlign w:val="superscript"/>
                    </w:rPr>
                    <w:t>th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03B19F9C" w:rsidR="009A0B5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57AB7FCB" w:rsidR="009A0B5D" w:rsidRPr="00896B0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Mary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angen</w:t>
                  </w:r>
                  <w:proofErr w:type="spellEnd"/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60D1FFAF" w:rsidR="009A0B5D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4449A72F" w:rsidR="009A0B5D" w:rsidRDefault="009A0B5D" w:rsidP="00913FE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nnual </w:t>
                  </w:r>
                  <w:r w:rsidR="00913FE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ferenc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025A62" w14:paraId="42F7A69B" w14:textId="77777777" w:rsidTr="009E7E3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3EC7D5" w14:textId="1B0D903B" w:rsidR="00025A62" w:rsidRPr="00581728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84FD57" w14:textId="5A03F9CF" w:rsidR="00025A62" w:rsidRPr="00581728" w:rsidRDefault="00025A6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/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9E7E3D" w14:paraId="49573B48" w14:textId="77777777" w:rsidTr="009E7E3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F39EB9" w14:textId="411D0496" w:rsidR="009E7E3D" w:rsidRDefault="009E7E3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ject Update</w:t>
                  </w:r>
                </w:p>
                <w:p w14:paraId="3AFCEA94" w14:textId="328A0BCE" w:rsidR="009E7E3D" w:rsidRDefault="009E7E3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op Protection Canada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13C00A48" w14:textId="1145BF31" w:rsidR="009E7E3D" w:rsidRDefault="009E7E3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9E7E3D" w14:paraId="538D1FAF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8BDFC6" w14:textId="68054DDF" w:rsidR="009E7E3D" w:rsidRDefault="009E7E3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ta Privacy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A149B0E" w14:textId="3114992C" w:rsidR="009E7E3D" w:rsidRDefault="009E7E3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November issue)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EB0D37D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0F0D3B0B" w:rsidR="00132E3D" w:rsidRPr="00126C92" w:rsidRDefault="00132E3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77777777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164F373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Open positions – </w:t>
            </w:r>
          </w:p>
          <w:p w14:paraId="73C6A586" w14:textId="14BCA30D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position - 2015</w:t>
            </w:r>
          </w:p>
          <w:p w14:paraId="007E0376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sletter Editor – currently open</w:t>
            </w:r>
          </w:p>
          <w:p w14:paraId="23C7E4D8" w14:textId="33555A48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 Member Articles – 2015</w:t>
            </w:r>
          </w:p>
          <w:p w14:paraId="7E3A4C8E" w14:textId="6C753A1F" w:rsidR="0021486F" w:rsidRPr="00126C92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 &amp; News from Committees/Councils - 2015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46A2F202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3E479D1" w:rsidR="004834A7" w:rsidRPr="00126C92" w:rsidRDefault="00025A62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nh</w:t>
            </w:r>
            <w:proofErr w:type="spellEnd"/>
            <w:proofErr w:type="gramEnd"/>
          </w:p>
        </w:tc>
        <w:tc>
          <w:tcPr>
            <w:tcW w:w="9054" w:type="dxa"/>
            <w:gridSpan w:val="3"/>
          </w:tcPr>
          <w:p w14:paraId="44A820B2" w14:textId="43ECFB65" w:rsidR="00896B0D" w:rsidRDefault="0021486F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9</w:t>
            </w:r>
            <w:r w:rsidR="00137BB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04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19DCE023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EB14F6">
              <w:rPr>
                <w:rFonts w:ascii="Verdana" w:hAnsi="Verdana" w:cs="Verdana"/>
                <w:b/>
                <w:bCs/>
                <w:sz w:val="20"/>
                <w:szCs w:val="20"/>
              </w:rPr>
              <w:t>04/03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856" w:rsidRPr="000802E4" w14:paraId="02279A03" w14:textId="77777777" w:rsidTr="00896B0D">
        <w:trPr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6" w:name="OLE_LINK37"/>
            <w:bookmarkStart w:id="7" w:name="OLE_LINK38"/>
            <w:bookmarkStart w:id="8" w:name="OLE_LINK39"/>
            <w:bookmarkStart w:id="9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6"/>
            <w:bookmarkEnd w:id="7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8"/>
            <w:bookmarkEnd w:id="9"/>
          </w:p>
        </w:tc>
        <w:tc>
          <w:tcPr>
            <w:tcW w:w="6856" w:type="dxa"/>
          </w:tcPr>
          <w:p w14:paraId="01E325A3" w14:textId="0AC09015" w:rsidR="004470F4" w:rsidRDefault="00E412CE" w:rsidP="0056515F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  <w:r w:rsidR="0056515F">
              <w:rPr>
                <w:rFonts w:ascii="Verdana" w:hAnsi="Verdana" w:cs="Verdana"/>
                <w:i/>
                <w:sz w:val="20"/>
                <w:szCs w:val="20"/>
              </w:rPr>
              <w:t xml:space="preserve"> – </w:t>
            </w:r>
            <w:r w:rsidR="0056515F" w:rsidRPr="0056515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ve had 2 new members in the last two months.  Thanks everyone, keep up the good work. </w:t>
            </w:r>
            <w:r w:rsidR="005F7340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Welcome Natasha and Melinda!</w:t>
            </w:r>
          </w:p>
        </w:tc>
      </w:tr>
      <w:tr w:rsidR="00A964E8" w:rsidRPr="000802E4" w14:paraId="5EC706F8" w14:textId="77777777" w:rsidTr="00896B0D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896B0D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663642F1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  <w:r w:rsidR="00137BB0">
              <w:rPr>
                <w:rFonts w:ascii="Verdana" w:hAnsi="Verdana" w:cs="Verdana"/>
                <w:bCs/>
                <w:sz w:val="20"/>
                <w:szCs w:val="20"/>
              </w:rPr>
              <w:t xml:space="preserve"> and council articles</w:t>
            </w:r>
          </w:p>
        </w:tc>
        <w:tc>
          <w:tcPr>
            <w:tcW w:w="6856" w:type="dxa"/>
          </w:tcPr>
          <w:p w14:paraId="28285982" w14:textId="4AB31641" w:rsidR="00A964E8" w:rsidRDefault="00E412CE" w:rsidP="00137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C606B6" w:rsidRPr="000802E4" w14:paraId="39BA6EF9" w14:textId="77777777" w:rsidTr="00896B0D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,   4.  AgGateway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4"/>
      <w:bookmarkEnd w:id="5"/>
      <w:tr w:rsidR="00C6575C" w:rsidRPr="000802E4" w14:paraId="063BA3E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7913FA" w:rsidRPr="00277A75" w14:paraId="76623B58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138" w14:textId="63274FB1" w:rsidR="007913FA" w:rsidRPr="00277A75" w:rsidRDefault="007913FA" w:rsidP="00B24BB0">
            <w:pPr>
              <w:spacing w:after="120"/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</w:pPr>
            <w:r w:rsidRPr="00277A75"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40F" w14:textId="76292FE9" w:rsidR="007913FA" w:rsidRPr="00277A75" w:rsidRDefault="007913FA" w:rsidP="0056515F">
            <w:pPr>
              <w:spacing w:after="1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7A7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 look into </w:t>
            </w:r>
            <w:r w:rsidRPr="00277A75">
              <w:rPr>
                <w:rFonts w:ascii="Calibri" w:hAnsi="Calibri"/>
                <w:color w:val="000000" w:themeColor="text1"/>
                <w:sz w:val="22"/>
                <w:szCs w:val="22"/>
              </w:rPr>
              <w:t>AFIA/AgGateway Technology Award (?) to find out when the award will be announced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0E3" w14:textId="30DE91F7" w:rsidR="007913FA" w:rsidRPr="00277A75" w:rsidRDefault="00B3400F" w:rsidP="0056515F">
            <w:pPr>
              <w:spacing w:after="120"/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</w:pPr>
            <w:r w:rsidRPr="00277A75"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  <w:t xml:space="preserve">Andriana emailed &amp; it will still </w:t>
            </w:r>
            <w:r w:rsidR="00596966" w:rsidRPr="00277A75"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  <w:t xml:space="preserve">be </w:t>
            </w:r>
            <w:r w:rsidRPr="00277A75"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  <w:t>happening but timing has changed.  Sarah will let Andriana know on timing.</w:t>
            </w:r>
            <w:r w:rsidR="00277A75" w:rsidRPr="00277A75">
              <w:rPr>
                <w:rFonts w:ascii="Verdana" w:hAnsi="Verdana" w:cs="Verdana"/>
                <w:i/>
                <w:color w:val="000000" w:themeColor="text1"/>
                <w:sz w:val="20"/>
                <w:szCs w:val="20"/>
              </w:rPr>
              <w:t xml:space="preserve"> Timing to take place by the annual meeting</w:t>
            </w:r>
          </w:p>
        </w:tc>
      </w:tr>
      <w:tr w:rsidR="00F5709B" w:rsidRPr="000802E4" w14:paraId="6CC9BF7C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97E" w14:textId="12C3FBD9" w:rsidR="00F5709B" w:rsidRDefault="00F5709B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Dawn/Susan Rulan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F6" w14:textId="03A17ACB" w:rsidR="00F5709B" w:rsidRDefault="00F5709B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discuss when to begin talking about the Ron Storms award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6F" w14:textId="77777777" w:rsidR="00F5709B" w:rsidRDefault="00F5709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79F044E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A2A" w14:textId="4A74DD5B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BD2" w14:textId="03712B19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cruit folks to follow AgGateway Corporation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AD3" w14:textId="77777777" w:rsidR="003E7368" w:rsidRDefault="003E7368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9264C6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02F" w14:textId="6D4EA49F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EFD" w14:textId="6F175ECB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y AgGateway articles, project updates, information that you would like added to LinkedIn to Kristin Runde or Dawn Elli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9C0" w14:textId="648A0A47" w:rsidR="003E7368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ur portion of the web site is current</w:t>
            </w:r>
          </w:p>
        </w:tc>
      </w:tr>
      <w:tr w:rsidR="00B3400F" w:rsidRPr="000802E4" w14:paraId="3BC8AC0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6DD" w14:textId="1C7CEFC6" w:rsidR="00B3400F" w:rsidRDefault="00B3400F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9C4" w14:textId="0007473D" w:rsidR="00B3400F" w:rsidRDefault="00B3400F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ollow up in staff meeting on who will continue with project updates for th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0A3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B3400F" w:rsidRPr="000802E4" w14:paraId="16BAC31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6A7" w14:textId="3572453A" w:rsidR="00B3400F" w:rsidRDefault="00B3400F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F73" w14:textId="2A753EB1" w:rsidR="00B3400F" w:rsidRDefault="00596966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H</w:t>
            </w:r>
            <w:r w:rsidR="00B3400F">
              <w:rPr>
                <w:rFonts w:ascii="Verdana" w:hAnsi="Verdana"/>
                <w:color w:val="FF0000"/>
                <w:sz w:val="20"/>
                <w:szCs w:val="20"/>
              </w:rPr>
              <w:t xml:space="preserve">elp Dawn with an article on the </w:t>
            </w:r>
            <w:r w:rsidR="00634A2A">
              <w:rPr>
                <w:rFonts w:ascii="Verdana" w:hAnsi="Verdana"/>
                <w:color w:val="FF0000"/>
                <w:sz w:val="20"/>
                <w:szCs w:val="20"/>
              </w:rPr>
              <w:t>mid-year</w:t>
            </w:r>
            <w:r w:rsidR="00B3400F">
              <w:rPr>
                <w:rFonts w:ascii="Verdana" w:hAnsi="Verdana"/>
                <w:color w:val="FF0000"/>
                <w:sz w:val="20"/>
                <w:szCs w:val="20"/>
              </w:rPr>
              <w:t xml:space="preserve"> meeting for the next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41E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B3400F" w:rsidRPr="000802E4" w14:paraId="650591B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909" w14:textId="4CF38641" w:rsidR="00B3400F" w:rsidRDefault="00B3400F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Daw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ABD" w14:textId="4D2D7059" w:rsidR="00B3400F" w:rsidRDefault="00B3400F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Organize a call with Susan/Andriana Brainstorming session on the Ron Storms awa</w:t>
            </w:r>
            <w:r w:rsidR="00596966">
              <w:rPr>
                <w:rFonts w:ascii="Verdana" w:hAnsi="Verdana"/>
                <w:color w:val="FF0000"/>
                <w:sz w:val="20"/>
                <w:szCs w:val="20"/>
              </w:rPr>
              <w:t>rd prior to our next team call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E8A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B5955" w:rsidRPr="000802E4" w14:paraId="1E75A881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1E0" w14:textId="22CE19EF" w:rsidR="00FB5955" w:rsidRDefault="00FB5955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568" w14:textId="57C59AB9" w:rsidR="00FB5955" w:rsidRDefault="00FB5955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ost newsletter on LinkedIn pag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81C" w14:textId="77777777" w:rsidR="00FB5955" w:rsidRDefault="00FB595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B5955" w:rsidRPr="000802E4" w14:paraId="151E5944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D92" w14:textId="76A7246B" w:rsidR="00FB5955" w:rsidRDefault="00634A2A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483" w14:textId="0B247F5C" w:rsidR="00FB5955" w:rsidRDefault="00634A2A" w:rsidP="00634A2A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Will pull </w:t>
            </w:r>
            <w:r w:rsidR="00FB5955">
              <w:rPr>
                <w:rFonts w:ascii="Verdana" w:hAnsi="Verdana"/>
                <w:color w:val="FF0000"/>
                <w:sz w:val="20"/>
                <w:szCs w:val="20"/>
              </w:rPr>
              <w:t>press releases for posting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3B3" w14:textId="77777777" w:rsidR="00FB5955" w:rsidRDefault="00FB595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34A2A" w:rsidRPr="000802E4" w14:paraId="6C459D2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880" w14:textId="1F5E0A37" w:rsidR="00634A2A" w:rsidRDefault="00634A2A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704" w14:textId="75BA9447" w:rsidR="00634A2A" w:rsidRDefault="00634A2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 into adding linked in bug on Constant Contact communications to member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6FD" w14:textId="77777777" w:rsidR="00634A2A" w:rsidRDefault="00634A2A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34A2A" w:rsidRPr="000802E4" w14:paraId="0F521224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F2B" w14:textId="61AE6C1D" w:rsidR="00634A2A" w:rsidRDefault="003F37D2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47E" w14:textId="1228DA97" w:rsidR="00634A2A" w:rsidRDefault="00634A2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Word document and email version of the newsletter to Kristin to see which works better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7BD" w14:textId="77777777" w:rsidR="00634A2A" w:rsidRDefault="00634A2A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0" w:name="OLE_LINK12"/>
            <w:bookmarkStart w:id="11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5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0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10"/>
                <w:bookmarkEnd w:id="11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2" w:name="OLE_LINK14"/>
            <w:bookmarkStart w:id="13" w:name="OLE_LINK15"/>
            <w:bookmarkStart w:id="14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Pr="00AB0B4E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Pr="00AB0B4E" w:rsidRDefault="00896B0D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Cindy </w:t>
            </w:r>
            <w:proofErr w:type="spellStart"/>
            <w:r w:rsidRPr="00AB0B4E">
              <w:rPr>
                <w:rFonts w:ascii="Calibri" w:hAnsi="Calibri"/>
                <w:strike/>
                <w:sz w:val="22"/>
                <w:szCs w:val="22"/>
              </w:rPr>
              <w:t>Camacci</w:t>
            </w:r>
            <w:proofErr w:type="spellEnd"/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Pr="009A0B5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4D8DD598" w:rsidR="00BA01F4" w:rsidRPr="009A0B5D" w:rsidRDefault="00AB0B4E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Phil Jo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1FF3752F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None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Pr="0021486F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54D498B" w:rsidR="00BA01F4" w:rsidRPr="0021486F" w:rsidRDefault="0021486F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Patrick Sanders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5072C2CB" w:rsidR="00BA01F4" w:rsidRDefault="0021486F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4F36148F" w:rsidR="00BA01F4" w:rsidRDefault="0021486F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 Vande Lune</w:t>
            </w: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2"/>
      <w:bookmarkEnd w:id="13"/>
      <w:bookmarkEnd w:id="14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35FC63A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C444D60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593F74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1E42E5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9D29A5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F77FA8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8D32813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B50D42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CA8B3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04ADE7F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46862D" w14:textId="77777777" w:rsidR="00651602" w:rsidRPr="004B57EE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6559FFBB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48B499DA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537F0FC5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4C8CCEA9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50E0F7EB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193D9FF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B3FDEDA" w14:textId="1ED1A6D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6E6729D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35ED783D" w14:textId="33E2A15E" w:rsidR="00D8377A" w:rsidRDefault="00D8377A" w:rsidP="004B57EE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77777777" w:rsidR="00651602" w:rsidRPr="009A0B5D" w:rsidRDefault="00651602" w:rsidP="004B57EE">
      <w:pPr>
        <w:rPr>
          <w:rFonts w:ascii="Verdana" w:hAnsi="Verdana"/>
          <w:b/>
          <w:sz w:val="20"/>
          <w:szCs w:val="20"/>
          <w:u w:val="single"/>
        </w:rPr>
      </w:pPr>
    </w:p>
    <w:sectPr w:rsidR="00651602" w:rsidRPr="009A0B5D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2D2E" w14:textId="77777777" w:rsidR="009E7E3D" w:rsidRDefault="009E7E3D">
      <w:r>
        <w:separator/>
      </w:r>
    </w:p>
  </w:endnote>
  <w:endnote w:type="continuationSeparator" w:id="0">
    <w:p w14:paraId="615411D4" w14:textId="77777777" w:rsidR="009E7E3D" w:rsidRDefault="009E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9E7E3D" w:rsidRPr="007A777D" w:rsidRDefault="009E7E3D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6E6C3E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6E6C3E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5490" w14:textId="77777777" w:rsidR="009E7E3D" w:rsidRDefault="009E7E3D">
      <w:r>
        <w:separator/>
      </w:r>
    </w:p>
  </w:footnote>
  <w:footnote w:type="continuationSeparator" w:id="0">
    <w:p w14:paraId="43223CAE" w14:textId="77777777" w:rsidR="009E7E3D" w:rsidRDefault="009E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77A75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7368"/>
    <w:rsid w:val="003F133F"/>
    <w:rsid w:val="003F1CEF"/>
    <w:rsid w:val="003F31D6"/>
    <w:rsid w:val="003F37D2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6C3E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3FEB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E7E3D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280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03B0"/>
    <w:rsid w:val="00D11BB8"/>
    <w:rsid w:val="00D14432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6F3EE-F88B-324B-B4A8-45BDB329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818</Words>
  <Characters>466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47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6</cp:revision>
  <cp:lastPrinted>2014-08-07T17:41:00Z</cp:lastPrinted>
  <dcterms:created xsi:type="dcterms:W3CDTF">2014-08-05T21:08:00Z</dcterms:created>
  <dcterms:modified xsi:type="dcterms:W3CDTF">2014-08-07T23:20:00Z</dcterms:modified>
</cp:coreProperties>
</file>